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C5" w:rsidRPr="0023435E" w:rsidRDefault="00E975C5" w:rsidP="00E975C5">
      <w:pPr>
        <w:jc w:val="center"/>
        <w:rPr>
          <w:rFonts w:ascii="Arial" w:hAnsi="Arial" w:cs="Arial"/>
          <w:b/>
        </w:rPr>
      </w:pPr>
      <w:r w:rsidRPr="0023435E">
        <w:rPr>
          <w:rFonts w:ascii="Arial" w:hAnsi="Arial" w:cs="Arial"/>
          <w:b/>
        </w:rPr>
        <w:t>О получении налогового уведомления в 201</w:t>
      </w:r>
      <w:r w:rsidR="00184DE1">
        <w:rPr>
          <w:rFonts w:ascii="Arial" w:hAnsi="Arial" w:cs="Arial"/>
          <w:b/>
        </w:rPr>
        <w:t>8</w:t>
      </w:r>
      <w:r w:rsidRPr="0023435E">
        <w:rPr>
          <w:rFonts w:ascii="Arial" w:hAnsi="Arial" w:cs="Arial"/>
          <w:b/>
        </w:rPr>
        <w:t xml:space="preserve"> году</w:t>
      </w:r>
    </w:p>
    <w:p w:rsidR="00E975C5" w:rsidRPr="0023435E" w:rsidRDefault="00E975C5" w:rsidP="00E975C5">
      <w:pPr>
        <w:spacing w:before="100" w:beforeAutospacing="1" w:after="100" w:afterAutospacing="1"/>
        <w:ind w:firstLine="360"/>
        <w:jc w:val="center"/>
        <w:rPr>
          <w:rFonts w:ascii="Arial" w:hAnsi="Arial" w:cs="Arial"/>
          <w:b/>
          <w:bCs/>
        </w:rPr>
      </w:pPr>
      <w:r w:rsidRPr="0023435E">
        <w:rPr>
          <w:rFonts w:ascii="Arial" w:hAnsi="Arial" w:cs="Arial"/>
          <w:b/>
          <w:bCs/>
        </w:rPr>
        <w:t xml:space="preserve">Уважаемые пользователи сервиса </w:t>
      </w:r>
    </w:p>
    <w:p w:rsidR="00E975C5" w:rsidRPr="0023435E" w:rsidRDefault="00E975C5" w:rsidP="00E975C5">
      <w:pPr>
        <w:spacing w:before="100" w:beforeAutospacing="1" w:after="100" w:afterAutospacing="1"/>
        <w:ind w:firstLine="360"/>
        <w:jc w:val="center"/>
        <w:rPr>
          <w:rFonts w:ascii="Arial" w:hAnsi="Arial" w:cs="Arial"/>
          <w:b/>
          <w:bCs/>
        </w:rPr>
      </w:pPr>
      <w:r w:rsidRPr="0023435E">
        <w:rPr>
          <w:rFonts w:ascii="Arial" w:hAnsi="Arial" w:cs="Arial"/>
          <w:b/>
          <w:bCs/>
        </w:rPr>
        <w:t>«Личный кабинет налогоплательщика для физических лиц»!</w:t>
      </w:r>
    </w:p>
    <w:p w:rsidR="00E975C5" w:rsidRPr="0023435E" w:rsidRDefault="00E975C5" w:rsidP="00E975C5">
      <w:pPr>
        <w:spacing w:before="100" w:beforeAutospacing="1" w:after="100" w:afterAutospacing="1"/>
        <w:ind w:firstLine="360"/>
        <w:jc w:val="both"/>
        <w:rPr>
          <w:b/>
        </w:rPr>
      </w:pPr>
      <w:r w:rsidRPr="0023435E">
        <w:t xml:space="preserve">В связи с вступлением с 02.06.2016 в силу Федерального закона от 01.05.2016 №130-ФЗ рассылка налоговых уведомлений, требований и иных документов </w:t>
      </w:r>
      <w:r w:rsidRPr="0023435E">
        <w:rPr>
          <w:b/>
        </w:rPr>
        <w:t>для пользователей Личного кабинета будет осуществляться в электронном виде, без направления по почте на бумажном носителе.</w:t>
      </w:r>
    </w:p>
    <w:p w:rsidR="00E975C5" w:rsidRPr="0023435E" w:rsidRDefault="00E975C5" w:rsidP="00E975C5">
      <w:pPr>
        <w:spacing w:before="100" w:beforeAutospacing="1" w:after="100" w:afterAutospacing="1"/>
        <w:ind w:firstLine="360"/>
        <w:jc w:val="both"/>
      </w:pPr>
      <w:r w:rsidRPr="0023435E">
        <w:t xml:space="preserve">Для получения документов на бумажном носителе </w:t>
      </w:r>
      <w:r w:rsidR="0036220E">
        <w:t xml:space="preserve">налогоплательщикам </w:t>
      </w:r>
      <w:r w:rsidRPr="0023435E">
        <w:t>необходимо до 01.09.201</w:t>
      </w:r>
      <w:r w:rsidR="0036220E">
        <w:t>8</w:t>
      </w:r>
      <w:r w:rsidR="00CB2763">
        <w:t xml:space="preserve"> </w:t>
      </w:r>
      <w:r w:rsidRPr="0023435E">
        <w:t>направить с помощью Личного кабинета уведомление о необходимости получения документов на бумажном носителе, подписанное усиленной квалифицированной или усиленной неквалифицированной электронной подписью.</w:t>
      </w:r>
    </w:p>
    <w:p w:rsidR="00E975C5" w:rsidRPr="0023435E" w:rsidRDefault="00E975C5" w:rsidP="00E975C5">
      <w:pPr>
        <w:spacing w:before="100" w:beforeAutospacing="1" w:after="100" w:afterAutospacing="1"/>
        <w:ind w:firstLine="360"/>
        <w:jc w:val="both"/>
      </w:pPr>
      <w:r w:rsidRPr="0023435E">
        <w:t xml:space="preserve">Усиленную неквалифицированную подпись можно получить </w:t>
      </w:r>
      <w:r w:rsidRPr="0023435E">
        <w:rPr>
          <w:b/>
        </w:rPr>
        <w:t>бесплатно</w:t>
      </w:r>
      <w:r w:rsidRPr="0023435E">
        <w:t xml:space="preserve"> в разделе «Профиль» по ссылке «Получение сертификата ключа проверки электронной подписи».</w:t>
      </w:r>
    </w:p>
    <w:p w:rsidR="00E975C5" w:rsidRPr="0023435E" w:rsidRDefault="00E975C5" w:rsidP="00213E63">
      <w:pPr>
        <w:spacing w:before="100" w:beforeAutospacing="1" w:after="100" w:afterAutospacing="1"/>
        <w:ind w:firstLine="360"/>
        <w:jc w:val="both"/>
      </w:pPr>
      <w:r w:rsidRPr="0023435E">
        <w:t>Пользователю предоставляется возможность выбора одного из двух вариантов электронной подписи: «ключ электронной подписи хранится на компьютере пользователя» или «ключ электронной подписи хранится в защищенном хранилище ФНС России». В обоих случаях сертификат ключа проверки электронной подписи будет полноценным инструментом для осуществления электр</w:t>
      </w:r>
      <w:r w:rsidR="0036220E">
        <w:t>онного документооборота через «Л</w:t>
      </w:r>
      <w:r w:rsidRPr="0023435E">
        <w:t xml:space="preserve">ичный кабинет». Пользователю необходимо задать и запомнить отдельный пароль для электронной подписи, которая выдается сроком на 1 год и подлежит </w:t>
      </w:r>
      <w:proofErr w:type="spellStart"/>
      <w:r w:rsidRPr="0023435E">
        <w:t>перевыпуску</w:t>
      </w:r>
      <w:proofErr w:type="spellEnd"/>
      <w:r w:rsidRPr="0023435E">
        <w:t xml:space="preserve"> по истечении указанного срока.</w:t>
      </w:r>
    </w:p>
    <w:p w:rsidR="00213E63" w:rsidRPr="0023435E" w:rsidRDefault="00E975C5" w:rsidP="00213E63">
      <w:pPr>
        <w:spacing w:before="100" w:beforeAutospacing="1" w:after="100" w:afterAutospacing="1"/>
        <w:ind w:firstLine="360"/>
        <w:jc w:val="both"/>
      </w:pPr>
      <w:r w:rsidRPr="0023435E">
        <w:t>Направить в налоговый орган уведомление о необходимости получения документов на бумажном носителе можно</w:t>
      </w:r>
      <w:r w:rsidR="0036220E">
        <w:t xml:space="preserve">, </w:t>
      </w:r>
      <w:r w:rsidRPr="0023435E">
        <w:t>выбра</w:t>
      </w:r>
      <w:r w:rsidR="0036220E">
        <w:t>в</w:t>
      </w:r>
      <w:r w:rsidRPr="0023435E">
        <w:t xml:space="preserve"> соответствующий документ в разделе «Обратиться в налоговый орган».</w:t>
      </w:r>
      <w:r w:rsidR="00213E63">
        <w:t xml:space="preserve"> </w:t>
      </w:r>
      <w:bookmarkStart w:id="0" w:name="_GoBack"/>
      <w:bookmarkEnd w:id="0"/>
    </w:p>
    <w:sectPr w:rsidR="00213E63" w:rsidRPr="0023435E" w:rsidSect="00AD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3CCC"/>
    <w:multiLevelType w:val="multilevel"/>
    <w:tmpl w:val="B37063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5C5"/>
    <w:rsid w:val="00184DE1"/>
    <w:rsid w:val="00213E63"/>
    <w:rsid w:val="0023435E"/>
    <w:rsid w:val="0036220E"/>
    <w:rsid w:val="00394D7C"/>
    <w:rsid w:val="0088095D"/>
    <w:rsid w:val="00AD2F1F"/>
    <w:rsid w:val="00CB2763"/>
    <w:rsid w:val="00D91032"/>
    <w:rsid w:val="00E9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5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5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B1F1-7C41-48F9-9F18-D771F0A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ская Ирина Николаевна</dc:creator>
  <cp:lastModifiedBy>Конопатова Рената Ринатовна</cp:lastModifiedBy>
  <cp:revision>3</cp:revision>
  <dcterms:created xsi:type="dcterms:W3CDTF">2018-07-23T06:27:00Z</dcterms:created>
  <dcterms:modified xsi:type="dcterms:W3CDTF">2018-07-23T08:55:00Z</dcterms:modified>
</cp:coreProperties>
</file>